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42"/>
        <w:gridCol w:w="1343"/>
        <w:gridCol w:w="3674"/>
        <w:gridCol w:w="1141"/>
        <w:gridCol w:w="1554"/>
      </w:tblGrid>
      <w:tr w:rsidR="00CA1EB4" w:rsidRPr="00531AA9" w:rsidTr="0096337C">
        <w:trPr>
          <w:trHeight w:val="374"/>
        </w:trPr>
        <w:tc>
          <w:tcPr>
            <w:tcW w:w="90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EB4" w:rsidRPr="00531AA9" w:rsidRDefault="00CA1EB4" w:rsidP="009633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531AA9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8"/>
                <w:szCs w:val="28"/>
              </w:rPr>
              <w:t>□ 수행평가</w:t>
            </w: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8"/>
                <w:szCs w:val="28"/>
              </w:rPr>
              <w:t>빅데이터</w:t>
            </w:r>
            <w:proofErr w:type="spellEnd"/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 분석시스템 구축 과정</w:t>
            </w:r>
          </w:p>
        </w:tc>
      </w:tr>
      <w:tr w:rsidR="00CA1EB4" w:rsidRPr="00531AA9" w:rsidTr="0096337C">
        <w:trPr>
          <w:trHeight w:val="254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EB4" w:rsidRPr="00531AA9" w:rsidRDefault="00CA1EB4" w:rsidP="009633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EB4" w:rsidRPr="00531AA9" w:rsidRDefault="00CA1EB4" w:rsidP="009633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EB4" w:rsidRPr="00531AA9" w:rsidRDefault="00CA1EB4" w:rsidP="009633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EB4" w:rsidRPr="00531AA9" w:rsidRDefault="00CA1EB4" w:rsidP="009633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EB4" w:rsidRPr="00531AA9" w:rsidRDefault="00CA1EB4" w:rsidP="009633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</w:tr>
      <w:tr w:rsidR="00CA1EB4" w:rsidRPr="00531AA9" w:rsidTr="0096337C">
        <w:trPr>
          <w:trHeight w:val="523"/>
        </w:trPr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EB4" w:rsidRPr="00531AA9" w:rsidRDefault="00CA1EB4" w:rsidP="009633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531AA9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과정명</w:t>
            </w:r>
            <w:proofErr w:type="spellEnd"/>
          </w:p>
        </w:tc>
        <w:tc>
          <w:tcPr>
            <w:tcW w:w="6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B4" w:rsidRPr="00531AA9" w:rsidRDefault="00CA1EB4" w:rsidP="009633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CA52B9">
              <w:rPr>
                <w:rFonts w:ascii="바탕" w:eastAsia="바탕" w:hAnsi="바탕" w:cs="굴림"/>
                <w:color w:val="000000"/>
                <w:kern w:val="0"/>
                <w:sz w:val="22"/>
              </w:rPr>
              <w:t>[4차산업 선도인력]</w:t>
            </w:r>
            <w:proofErr w:type="spellStart"/>
            <w:r w:rsidRPr="00CA52B9">
              <w:rPr>
                <w:rFonts w:ascii="바탕" w:eastAsia="바탕" w:hAnsi="바탕" w:cs="굴림"/>
                <w:color w:val="000000"/>
                <w:kern w:val="0"/>
                <w:sz w:val="22"/>
              </w:rPr>
              <w:t>커넥티드</w:t>
            </w:r>
            <w:proofErr w:type="spellEnd"/>
            <w:r w:rsidRPr="00CA52B9">
              <w:rPr>
                <w:rFonts w:ascii="바탕" w:eastAsia="바탕" w:hAnsi="바탕" w:cs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A52B9">
              <w:rPr>
                <w:rFonts w:ascii="바탕" w:eastAsia="바탕" w:hAnsi="바탕" w:cs="굴림"/>
                <w:color w:val="000000"/>
                <w:kern w:val="0"/>
                <w:sz w:val="22"/>
              </w:rPr>
              <w:t>카를</w:t>
            </w:r>
            <w:proofErr w:type="spellEnd"/>
            <w:r w:rsidRPr="00CA52B9">
              <w:rPr>
                <w:rFonts w:ascii="바탕" w:eastAsia="바탕" w:hAnsi="바탕" w:cs="굴림"/>
                <w:color w:val="000000"/>
                <w:kern w:val="0"/>
                <w:sz w:val="22"/>
              </w:rPr>
              <w:t xml:space="preserve"> 위한 </w:t>
            </w:r>
            <w:proofErr w:type="spellStart"/>
            <w:r w:rsidRPr="00CA52B9">
              <w:rPr>
                <w:rFonts w:ascii="바탕" w:eastAsia="바탕" w:hAnsi="바탕" w:cs="굴림"/>
                <w:color w:val="000000"/>
                <w:kern w:val="0"/>
                <w:sz w:val="22"/>
              </w:rPr>
              <w:t>IoT</w:t>
            </w:r>
            <w:proofErr w:type="spellEnd"/>
            <w:r w:rsidRPr="00CA52B9">
              <w:rPr>
                <w:rFonts w:ascii="바탕" w:eastAsia="바탕" w:hAnsi="바탕" w:cs="굴림"/>
                <w:color w:val="000000"/>
                <w:kern w:val="0"/>
                <w:sz w:val="22"/>
              </w:rPr>
              <w:t xml:space="preserve"> 전문가 과정(NCS)</w:t>
            </w:r>
          </w:p>
        </w:tc>
      </w:tr>
      <w:tr w:rsidR="00CA1EB4" w:rsidRPr="00531AA9" w:rsidTr="0096337C">
        <w:trPr>
          <w:trHeight w:val="523"/>
        </w:trPr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EB4" w:rsidRPr="00531AA9" w:rsidRDefault="00CA1EB4" w:rsidP="009633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531AA9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능력단위명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B4" w:rsidRPr="00531AA9" w:rsidRDefault="00CA1EB4" w:rsidP="009633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proofErr w:type="spellStart"/>
            <w:r w:rsidRPr="00531AA9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빅데이터</w:t>
            </w:r>
            <w:proofErr w:type="spellEnd"/>
            <w:r w:rsidRPr="00531AA9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저장 2001010503_15v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B4" w:rsidRPr="00531AA9" w:rsidRDefault="00CA1EB4" w:rsidP="009633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531AA9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훈련교사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B4" w:rsidRPr="00531AA9" w:rsidRDefault="00CA1EB4" w:rsidP="009633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531AA9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이진만</w:t>
            </w:r>
          </w:p>
        </w:tc>
      </w:tr>
      <w:tr w:rsidR="00CA1EB4" w:rsidRPr="00531AA9" w:rsidTr="0096337C">
        <w:trPr>
          <w:trHeight w:val="1285"/>
        </w:trPr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B4" w:rsidRPr="00531AA9" w:rsidRDefault="00CA1EB4" w:rsidP="009633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531AA9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능력단위요소명</w:t>
            </w:r>
            <w:proofErr w:type="spellEnd"/>
          </w:p>
        </w:tc>
        <w:tc>
          <w:tcPr>
            <w:tcW w:w="6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EB4" w:rsidRPr="00531AA9" w:rsidRDefault="00CA1EB4" w:rsidP="009633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proofErr w:type="spellStart"/>
            <w:r w:rsidRPr="00531AA9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빅데이터</w:t>
            </w:r>
            <w:proofErr w:type="spellEnd"/>
            <w:r w:rsidRPr="00531AA9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저장 계획 수립하기, </w:t>
            </w:r>
            <w:proofErr w:type="spellStart"/>
            <w:r w:rsidRPr="00531AA9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빅데이터</w:t>
            </w:r>
            <w:proofErr w:type="spellEnd"/>
            <w:r w:rsidRPr="00531AA9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저장 모델 설계하기</w:t>
            </w:r>
            <w:r w:rsidRPr="00531AA9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br/>
            </w:r>
            <w:proofErr w:type="spellStart"/>
            <w:r w:rsidRPr="00531AA9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빅데이터</w:t>
            </w:r>
            <w:proofErr w:type="spellEnd"/>
            <w:r w:rsidRPr="00531AA9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저장 관리시스템 구성하기</w:t>
            </w:r>
            <w:r w:rsidRPr="00531AA9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br/>
            </w:r>
            <w:proofErr w:type="spellStart"/>
            <w:r w:rsidRPr="00531AA9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빅데이터</w:t>
            </w:r>
            <w:proofErr w:type="spellEnd"/>
            <w:r w:rsidRPr="00531AA9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적재하기, </w:t>
            </w:r>
            <w:proofErr w:type="spellStart"/>
            <w:r w:rsidRPr="00531AA9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빅데이터</w:t>
            </w:r>
            <w:proofErr w:type="spellEnd"/>
            <w:r w:rsidRPr="00531AA9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운영하기</w:t>
            </w:r>
          </w:p>
        </w:tc>
        <w:bookmarkStart w:id="0" w:name="_GoBack"/>
        <w:bookmarkEnd w:id="0"/>
      </w:tr>
      <w:tr w:rsidR="00CA1EB4" w:rsidRPr="00531AA9" w:rsidTr="0096337C">
        <w:trPr>
          <w:trHeight w:val="449"/>
        </w:trPr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EB4" w:rsidRPr="00531AA9" w:rsidRDefault="00CA1EB4" w:rsidP="009633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수행날짜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EB4" w:rsidRPr="00A976A7" w:rsidRDefault="00CA1EB4" w:rsidP="009633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2016.03.28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EB4" w:rsidRPr="00A976A7" w:rsidRDefault="00CA1EB4" w:rsidP="009633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b/>
                <w:color w:val="000000"/>
                <w:kern w:val="0"/>
                <w:sz w:val="22"/>
              </w:rPr>
            </w:pPr>
            <w:r w:rsidRPr="00A976A7">
              <w:rPr>
                <w:rFonts w:ascii="바탕" w:eastAsia="바탕" w:hAnsi="바탕" w:cs="굴림" w:hint="eastAsia"/>
                <w:b/>
                <w:color w:val="000000"/>
                <w:kern w:val="0"/>
                <w:sz w:val="22"/>
              </w:rPr>
              <w:t>훈련생명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EB4" w:rsidRPr="00A976A7" w:rsidRDefault="00E55896" w:rsidP="009633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김 동건</w:t>
            </w:r>
          </w:p>
        </w:tc>
      </w:tr>
      <w:tr w:rsidR="00CA1EB4" w:rsidRPr="00531AA9" w:rsidTr="0096337C">
        <w:trPr>
          <w:trHeight w:val="523"/>
        </w:trPr>
        <w:tc>
          <w:tcPr>
            <w:tcW w:w="9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EB4" w:rsidRPr="00531AA9" w:rsidRDefault="00CA1EB4" w:rsidP="009633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531AA9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4"/>
                <w:szCs w:val="24"/>
              </w:rPr>
              <w:t>과제개요</w:t>
            </w:r>
          </w:p>
        </w:tc>
      </w:tr>
      <w:tr w:rsidR="00CA1EB4" w:rsidRPr="00531AA9" w:rsidTr="0096337C">
        <w:trPr>
          <w:trHeight w:val="2017"/>
        </w:trPr>
        <w:tc>
          <w:tcPr>
            <w:tcW w:w="9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1EB4" w:rsidRPr="00531AA9" w:rsidRDefault="00CA1EB4" w:rsidP="0096337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1. 공공 데이터 또는 서울시 데이터 선택</w:t>
            </w:r>
            <w:r w:rsidRPr="00531AA9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br/>
              <w:t xml:space="preserve">2.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데이터를 </w:t>
            </w:r>
            <w:proofErr w:type="spellStart"/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빅데이터</w:t>
            </w:r>
            <w:proofErr w:type="spellEnd"/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시스템에 저장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br/>
              <w:t>3. 데이터 분석 화면을 구현 한다.</w:t>
            </w:r>
          </w:p>
        </w:tc>
      </w:tr>
    </w:tbl>
    <w:p w:rsidR="0043227D" w:rsidRPr="00CA1EB4" w:rsidRDefault="0043227D"/>
    <w:p w:rsidR="00F422E1" w:rsidRPr="00C116A6" w:rsidRDefault="00F422E1">
      <w:pPr>
        <w:rPr>
          <w:rFonts w:ascii="바탕" w:eastAsia="바탕" w:hAnsi="바탕" w:cs="굴림"/>
          <w:b/>
          <w:color w:val="000000"/>
          <w:kern w:val="0"/>
          <w:sz w:val="24"/>
          <w:szCs w:val="24"/>
        </w:rPr>
      </w:pPr>
      <w:r w:rsidRPr="00C116A6">
        <w:rPr>
          <w:rFonts w:ascii="바탕" w:eastAsia="바탕" w:hAnsi="바탕" w:cs="굴림" w:hint="eastAsia"/>
          <w:b/>
          <w:color w:val="000000"/>
          <w:kern w:val="0"/>
          <w:sz w:val="24"/>
          <w:szCs w:val="24"/>
        </w:rPr>
        <w:t>1. 공공 데이터 또는 서울시 데이터 선택</w:t>
      </w:r>
    </w:p>
    <w:p w:rsidR="00C116A6" w:rsidRDefault="00F422E1" w:rsidP="00C116A6">
      <w:pPr>
        <w:ind w:firstLine="800"/>
        <w:rPr>
          <w:rFonts w:ascii="바탕" w:eastAsia="바탕" w:hAnsi="바탕" w:cs="굴림"/>
          <w:color w:val="000000"/>
          <w:kern w:val="0"/>
          <w:sz w:val="24"/>
          <w:szCs w:val="24"/>
        </w:rPr>
      </w:pPr>
      <w:r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- </w:t>
      </w:r>
      <w:proofErr w:type="spellStart"/>
      <w:r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시군구</w:t>
      </w:r>
      <w:proofErr w:type="spellEnd"/>
      <w:r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 지역코드</w:t>
      </w:r>
    </w:p>
    <w:p w:rsidR="00F422E1" w:rsidRPr="00F422E1" w:rsidRDefault="00C116A6" w:rsidP="00C116A6">
      <w:pPr>
        <w:ind w:firstLine="800"/>
        <w:rPr>
          <w:rFonts w:ascii="바탕" w:eastAsia="바탕" w:hAnsi="바탕" w:cs="굴림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5A31485" wp14:editId="3C572FE6">
            <wp:extent cx="2729603" cy="890546"/>
            <wp:effectExtent l="19050" t="19050" r="13970" b="2413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7497" cy="8898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16A6" w:rsidRDefault="00F422E1" w:rsidP="00C116A6">
      <w:pPr>
        <w:ind w:left="400" w:firstLine="400"/>
        <w:rPr>
          <w:rFonts w:ascii="바탕" w:eastAsia="바탕" w:hAnsi="바탕" w:cs="굴림"/>
          <w:color w:val="000000"/>
          <w:kern w:val="0"/>
          <w:sz w:val="24"/>
          <w:szCs w:val="24"/>
        </w:rPr>
      </w:pPr>
      <w:r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- </w:t>
      </w:r>
      <w:r w:rsidR="00C116A6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시도</w:t>
      </w:r>
      <w:r w:rsidRPr="00F422E1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 지역코드</w:t>
      </w:r>
    </w:p>
    <w:p w:rsidR="00C116A6" w:rsidRDefault="00C116A6" w:rsidP="00C116A6">
      <w:pPr>
        <w:ind w:left="400" w:firstLine="400"/>
        <w:rPr>
          <w:rFonts w:ascii="바탕" w:eastAsia="바탕" w:hAnsi="바탕" w:cs="굴림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89A4068" wp14:editId="50A5C1D4">
            <wp:extent cx="1343770" cy="756627"/>
            <wp:effectExtent l="19050" t="19050" r="27940" b="2476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43454" cy="7564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16A6" w:rsidRDefault="00F422E1" w:rsidP="00C116A6">
      <w:pPr>
        <w:ind w:left="400" w:firstLine="400"/>
        <w:rPr>
          <w:rFonts w:ascii="바탕" w:eastAsia="바탕" w:hAnsi="바탕" w:cs="굴림"/>
          <w:color w:val="000000"/>
          <w:kern w:val="0"/>
          <w:sz w:val="24"/>
          <w:szCs w:val="24"/>
        </w:rPr>
      </w:pPr>
      <w:r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- </w:t>
      </w:r>
      <w:r w:rsidR="000A0929" w:rsidRPr="000A0929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실제진료정보</w:t>
      </w:r>
      <w:r w:rsidR="000A0929" w:rsidRPr="000A0929">
        <w:rPr>
          <w:rFonts w:ascii="바탕" w:eastAsia="바탕" w:hAnsi="바탕" w:cs="굴림"/>
          <w:color w:val="000000"/>
          <w:kern w:val="0"/>
          <w:sz w:val="24"/>
          <w:szCs w:val="24"/>
        </w:rPr>
        <w:t>_감기_</w:t>
      </w:r>
      <w:proofErr w:type="spellStart"/>
      <w:r w:rsidR="000A0929" w:rsidRPr="000A0929">
        <w:rPr>
          <w:rFonts w:ascii="바탕" w:eastAsia="바탕" w:hAnsi="바탕" w:cs="굴림"/>
          <w:color w:val="000000"/>
          <w:kern w:val="0"/>
          <w:sz w:val="24"/>
          <w:szCs w:val="24"/>
        </w:rPr>
        <w:t>시군구</w:t>
      </w:r>
      <w:proofErr w:type="spellEnd"/>
    </w:p>
    <w:p w:rsidR="00F422E1" w:rsidRDefault="00F422E1" w:rsidP="00C116A6">
      <w:pPr>
        <w:ind w:left="400" w:firstLine="400"/>
        <w:rPr>
          <w:rFonts w:ascii="바탕" w:eastAsia="바탕" w:hAnsi="바탕" w:cs="굴림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79D6925" wp14:editId="0CD76485">
            <wp:extent cx="2743200" cy="761590"/>
            <wp:effectExtent l="19050" t="19050" r="19050" b="1968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9669" cy="760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422E1" w:rsidRDefault="00F422E1">
      <w:pPr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C116A6" w:rsidRPr="00CA1EB4" w:rsidRDefault="00F422E1" w:rsidP="00C116A6">
      <w:pPr>
        <w:rPr>
          <w:rFonts w:ascii="바탕" w:eastAsia="바탕" w:hAnsi="바탕" w:cs="굴림"/>
          <w:b/>
          <w:color w:val="000000"/>
          <w:kern w:val="0"/>
          <w:sz w:val="24"/>
          <w:szCs w:val="24"/>
        </w:rPr>
      </w:pPr>
      <w:r w:rsidRPr="00531AA9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br/>
      </w:r>
      <w:r w:rsidR="00CA1EB4" w:rsidRPr="00CA1EB4">
        <w:rPr>
          <w:rFonts w:ascii="바탕" w:eastAsia="바탕" w:hAnsi="바탕" w:cs="굴림" w:hint="eastAsia"/>
          <w:b/>
          <w:color w:val="000000"/>
          <w:kern w:val="0"/>
          <w:sz w:val="24"/>
          <w:szCs w:val="24"/>
        </w:rPr>
        <w:t xml:space="preserve">2. 데이터를 </w:t>
      </w:r>
      <w:proofErr w:type="spellStart"/>
      <w:r w:rsidR="00CA1EB4" w:rsidRPr="00CA1EB4">
        <w:rPr>
          <w:rFonts w:ascii="바탕" w:eastAsia="바탕" w:hAnsi="바탕" w:cs="굴림" w:hint="eastAsia"/>
          <w:b/>
          <w:color w:val="000000"/>
          <w:kern w:val="0"/>
          <w:sz w:val="24"/>
          <w:szCs w:val="24"/>
        </w:rPr>
        <w:t>빅데이터</w:t>
      </w:r>
      <w:proofErr w:type="spellEnd"/>
      <w:r w:rsidR="00CA1EB4" w:rsidRPr="00CA1EB4">
        <w:rPr>
          <w:rFonts w:ascii="바탕" w:eastAsia="바탕" w:hAnsi="바탕" w:cs="굴림" w:hint="eastAsia"/>
          <w:b/>
          <w:color w:val="000000"/>
          <w:kern w:val="0"/>
          <w:sz w:val="24"/>
          <w:szCs w:val="24"/>
        </w:rPr>
        <w:t xml:space="preserve"> 시스템에 저장</w:t>
      </w:r>
    </w:p>
    <w:p w:rsidR="00C116A6" w:rsidRDefault="00C116A6" w:rsidP="00C116A6">
      <w:pPr>
        <w:ind w:left="400" w:firstLine="400"/>
        <w:rPr>
          <w:rFonts w:ascii="바탕" w:eastAsia="바탕" w:hAnsi="바탕" w:cs="굴림"/>
          <w:color w:val="000000"/>
          <w:kern w:val="0"/>
          <w:sz w:val="24"/>
          <w:szCs w:val="24"/>
        </w:rPr>
      </w:pPr>
      <w:r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- </w:t>
      </w:r>
      <w:proofErr w:type="spellStart"/>
      <w:r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시군구</w:t>
      </w:r>
      <w:proofErr w:type="spellEnd"/>
      <w:r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 지역코드/시도 지역코드/실제진료정보_감기_</w:t>
      </w:r>
      <w:proofErr w:type="spellStart"/>
      <w:r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시군구</w:t>
      </w:r>
      <w:proofErr w:type="spellEnd"/>
      <w:r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 table 추가</w:t>
      </w:r>
    </w:p>
    <w:p w:rsidR="00C116A6" w:rsidRDefault="00C116A6" w:rsidP="00C116A6">
      <w:pPr>
        <w:ind w:left="400" w:firstLine="400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- </w:t>
      </w:r>
      <w:proofErr w:type="spellStart"/>
      <w:r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시군구</w:t>
      </w:r>
      <w:proofErr w:type="spellEnd"/>
      <w:r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 지역코드 -&gt; </w:t>
      </w:r>
      <w:r>
        <w:rPr>
          <w:rFonts w:ascii="맑은 고딕" w:eastAsia="맑은 고딕" w:cs="맑은 고딕"/>
          <w:kern w:val="0"/>
          <w:szCs w:val="20"/>
          <w:lang w:val="ko"/>
        </w:rPr>
        <w:t>SiGunGu_LocalCode</w:t>
      </w:r>
    </w:p>
    <w:p w:rsidR="00C116A6" w:rsidRPr="00C116A6" w:rsidRDefault="00C116A6" w:rsidP="00C116A6">
      <w:pPr>
        <w:ind w:left="400" w:firstLine="400"/>
        <w:rPr>
          <w:rFonts w:ascii="바탕" w:eastAsia="바탕" w:hAnsi="바탕" w:cs="굴림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0BA0672" wp14:editId="1B433B01">
            <wp:extent cx="5041127" cy="287064"/>
            <wp:effectExtent l="19050" t="19050" r="26670" b="1778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6926" cy="2873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16A6" w:rsidRDefault="00C116A6" w:rsidP="00C116A6">
      <w:pPr>
        <w:ind w:left="400" w:firstLine="400"/>
        <w:rPr>
          <w:rFonts w:ascii="맑은 고딕" w:eastAsia="맑은 고딕" w:cs="맑은 고딕"/>
          <w:kern w:val="0"/>
          <w:szCs w:val="20"/>
          <w:lang w:val="ko"/>
        </w:rPr>
      </w:pPr>
      <w:r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- 시도 지역코드 -&gt; </w:t>
      </w:r>
      <w:r>
        <w:rPr>
          <w:rFonts w:ascii="맑은 고딕" w:eastAsia="맑은 고딕" w:cs="맑은 고딕"/>
          <w:kern w:val="0"/>
          <w:szCs w:val="20"/>
          <w:lang w:val="ko"/>
        </w:rPr>
        <w:t>SiDo_LocalCode</w:t>
      </w:r>
    </w:p>
    <w:p w:rsidR="00C116A6" w:rsidRPr="00C116A6" w:rsidRDefault="00C116A6" w:rsidP="00C116A6">
      <w:pPr>
        <w:ind w:left="400" w:firstLine="400"/>
        <w:rPr>
          <w:rFonts w:ascii="바탕" w:eastAsia="바탕" w:hAnsi="바탕" w:cs="굴림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C09B339" wp14:editId="26705E7B">
            <wp:extent cx="5064981" cy="356064"/>
            <wp:effectExtent l="19050" t="19050" r="21590" b="2540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3761" cy="3559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16A6" w:rsidRDefault="00C116A6" w:rsidP="00C116A6">
      <w:pPr>
        <w:ind w:left="400" w:firstLine="400"/>
        <w:rPr>
          <w:rFonts w:ascii="바탕" w:eastAsia="바탕" w:hAnsi="바탕" w:cs="굴림"/>
          <w:color w:val="000000"/>
          <w:kern w:val="0"/>
          <w:sz w:val="24"/>
          <w:szCs w:val="24"/>
        </w:rPr>
      </w:pPr>
      <w:r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- 실제진료정보_감기_</w:t>
      </w:r>
      <w:proofErr w:type="spellStart"/>
      <w:r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시군구</w:t>
      </w:r>
      <w:proofErr w:type="spellEnd"/>
      <w:r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 xml:space="preserve"> -&gt; </w:t>
      </w:r>
      <w:r>
        <w:rPr>
          <w:rFonts w:ascii="맑은 고딕" w:eastAsia="맑은 고딕" w:cs="맑은 고딕"/>
          <w:kern w:val="0"/>
          <w:szCs w:val="20"/>
          <w:lang w:val="ko"/>
        </w:rPr>
        <w:t>RealInfo_Cold_SiGunGu</w:t>
      </w:r>
    </w:p>
    <w:p w:rsidR="00C116A6" w:rsidRPr="00C116A6" w:rsidRDefault="00C116A6" w:rsidP="00C116A6">
      <w:pPr>
        <w:ind w:left="400" w:firstLine="400"/>
        <w:rPr>
          <w:rFonts w:ascii="바탕" w:eastAsia="바탕" w:hAnsi="바탕" w:cs="굴림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6633267" wp14:editId="16917BA7">
            <wp:extent cx="5104738" cy="284142"/>
            <wp:effectExtent l="19050" t="19050" r="20320" b="2095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0435" cy="2850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16A6" w:rsidRDefault="00C116A6" w:rsidP="00C116A6">
      <w:pPr>
        <w:ind w:left="400" w:firstLine="400"/>
        <w:rPr>
          <w:rFonts w:ascii="바탕" w:eastAsia="바탕" w:hAnsi="바탕" w:cs="굴림"/>
          <w:color w:val="000000"/>
          <w:kern w:val="0"/>
          <w:sz w:val="24"/>
          <w:szCs w:val="24"/>
        </w:rPr>
      </w:pPr>
      <w:r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- Data load</w:t>
      </w:r>
    </w:p>
    <w:p w:rsidR="00C116A6" w:rsidRDefault="00C116A6" w:rsidP="00C116A6">
      <w:pPr>
        <w:ind w:left="400" w:firstLine="400"/>
        <w:rPr>
          <w:rFonts w:ascii="바탕" w:eastAsia="바탕" w:hAnsi="바탕" w:cs="굴림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2112EE9" wp14:editId="600DDADC">
            <wp:extent cx="5669280" cy="129013"/>
            <wp:effectExtent l="19050" t="19050" r="7620" b="2349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0064" cy="1288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16A6" w:rsidRDefault="00B23ABF" w:rsidP="00C116A6">
      <w:pPr>
        <w:ind w:left="400" w:firstLine="400"/>
        <w:rPr>
          <w:rFonts w:ascii="바탕" w:eastAsia="바탕" w:hAnsi="바탕" w:cs="굴림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879FCB7" wp14:editId="118C1BF3">
            <wp:extent cx="5669280" cy="149000"/>
            <wp:effectExtent l="19050" t="19050" r="7620" b="2286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914" cy="1489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16A6" w:rsidRDefault="00B23ABF" w:rsidP="00B23ABF">
      <w:pPr>
        <w:ind w:left="400" w:firstLine="400"/>
        <w:rPr>
          <w:rFonts w:ascii="바탕" w:eastAsia="바탕" w:hAnsi="바탕" w:cs="굴림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7C37CF4" wp14:editId="519D9653">
            <wp:extent cx="5695732" cy="119270"/>
            <wp:effectExtent l="19050" t="19050" r="635" b="1460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8893" cy="1208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1217" w:rsidRDefault="00F422E1">
      <w:pPr>
        <w:rPr>
          <w:rFonts w:ascii="바탕" w:eastAsia="바탕" w:hAnsi="바탕" w:cs="굴림"/>
          <w:b/>
          <w:color w:val="000000"/>
          <w:kern w:val="0"/>
          <w:sz w:val="24"/>
          <w:szCs w:val="24"/>
        </w:rPr>
      </w:pPr>
      <w:r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br/>
      </w:r>
    </w:p>
    <w:p w:rsidR="00F91217" w:rsidRDefault="00F91217">
      <w:pPr>
        <w:rPr>
          <w:rFonts w:ascii="바탕" w:eastAsia="바탕" w:hAnsi="바탕" w:cs="굴림"/>
          <w:b/>
          <w:color w:val="000000"/>
          <w:kern w:val="0"/>
          <w:sz w:val="24"/>
          <w:szCs w:val="24"/>
        </w:rPr>
      </w:pPr>
    </w:p>
    <w:p w:rsidR="00F91217" w:rsidRDefault="00F91217">
      <w:pPr>
        <w:rPr>
          <w:rFonts w:ascii="바탕" w:eastAsia="바탕" w:hAnsi="바탕" w:cs="굴림"/>
          <w:b/>
          <w:color w:val="000000"/>
          <w:kern w:val="0"/>
          <w:sz w:val="24"/>
          <w:szCs w:val="24"/>
        </w:rPr>
      </w:pPr>
    </w:p>
    <w:p w:rsidR="00F91217" w:rsidRDefault="00F91217">
      <w:pPr>
        <w:rPr>
          <w:rFonts w:ascii="바탕" w:eastAsia="바탕" w:hAnsi="바탕" w:cs="굴림"/>
          <w:b/>
          <w:color w:val="000000"/>
          <w:kern w:val="0"/>
          <w:sz w:val="24"/>
          <w:szCs w:val="24"/>
        </w:rPr>
      </w:pPr>
    </w:p>
    <w:p w:rsidR="00F91217" w:rsidRDefault="00F91217">
      <w:pPr>
        <w:rPr>
          <w:rFonts w:ascii="바탕" w:eastAsia="바탕" w:hAnsi="바탕" w:cs="굴림"/>
          <w:b/>
          <w:color w:val="000000"/>
          <w:kern w:val="0"/>
          <w:sz w:val="24"/>
          <w:szCs w:val="24"/>
        </w:rPr>
      </w:pPr>
    </w:p>
    <w:p w:rsidR="00F91217" w:rsidRDefault="00F91217">
      <w:pPr>
        <w:rPr>
          <w:rFonts w:ascii="바탕" w:eastAsia="바탕" w:hAnsi="바탕" w:cs="굴림"/>
          <w:b/>
          <w:color w:val="000000"/>
          <w:kern w:val="0"/>
          <w:sz w:val="24"/>
          <w:szCs w:val="24"/>
        </w:rPr>
      </w:pPr>
    </w:p>
    <w:p w:rsidR="00F91217" w:rsidRDefault="00F91217">
      <w:pPr>
        <w:rPr>
          <w:rFonts w:ascii="바탕" w:eastAsia="바탕" w:hAnsi="바탕" w:cs="굴림"/>
          <w:b/>
          <w:color w:val="000000"/>
          <w:kern w:val="0"/>
          <w:sz w:val="24"/>
          <w:szCs w:val="24"/>
        </w:rPr>
      </w:pPr>
    </w:p>
    <w:p w:rsidR="00F91217" w:rsidRDefault="00F91217">
      <w:pPr>
        <w:rPr>
          <w:rFonts w:ascii="바탕" w:eastAsia="바탕" w:hAnsi="바탕" w:cs="굴림"/>
          <w:b/>
          <w:color w:val="000000"/>
          <w:kern w:val="0"/>
          <w:sz w:val="24"/>
          <w:szCs w:val="24"/>
        </w:rPr>
      </w:pPr>
    </w:p>
    <w:p w:rsidR="00CA1EB4" w:rsidRPr="00CA1EB4" w:rsidRDefault="00CA1EB4" w:rsidP="00CA1EB4">
      <w:pPr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CA1EB4" w:rsidRPr="00CA1EB4" w:rsidRDefault="00CA1EB4" w:rsidP="00CA1EB4">
      <w:pPr>
        <w:rPr>
          <w:rFonts w:ascii="바탕" w:eastAsia="바탕" w:hAnsi="바탕" w:cs="굴림"/>
          <w:b/>
          <w:color w:val="000000"/>
          <w:kern w:val="0"/>
          <w:sz w:val="24"/>
          <w:szCs w:val="24"/>
        </w:rPr>
      </w:pPr>
      <w:r w:rsidRPr="00CA1EB4">
        <w:rPr>
          <w:rFonts w:ascii="바탕" w:eastAsia="바탕" w:hAnsi="바탕" w:cs="굴림" w:hint="eastAsia"/>
          <w:b/>
          <w:color w:val="000000"/>
          <w:kern w:val="0"/>
          <w:sz w:val="24"/>
          <w:szCs w:val="24"/>
        </w:rPr>
        <w:lastRenderedPageBreak/>
        <w:t>3. 데이터 분석 화면을 구현 한다.</w:t>
      </w:r>
    </w:p>
    <w:p w:rsidR="00F91217" w:rsidRDefault="00F91217" w:rsidP="00F91217">
      <w:pPr>
        <w:ind w:firstLine="800"/>
        <w:rPr>
          <w:rFonts w:ascii="바탕" w:eastAsia="바탕" w:hAnsi="바탕" w:cs="굴림"/>
          <w:color w:val="000000"/>
          <w:kern w:val="0"/>
          <w:sz w:val="24"/>
          <w:szCs w:val="24"/>
        </w:rPr>
      </w:pPr>
      <w:r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- eclipse 구성도</w:t>
      </w:r>
    </w:p>
    <w:p w:rsidR="00F91217" w:rsidRDefault="00F91217" w:rsidP="00F91217">
      <w:pPr>
        <w:rPr>
          <w:rFonts w:ascii="바탕" w:eastAsia="바탕" w:hAnsi="바탕" w:cs="굴림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B81F0F6" wp14:editId="1305D0BB">
            <wp:extent cx="5731510" cy="5836220"/>
            <wp:effectExtent l="19050" t="19050" r="21590" b="1270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36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1217" w:rsidRDefault="00F91217" w:rsidP="00F91217">
      <w:pPr>
        <w:jc w:val="left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F91217" w:rsidRDefault="00F91217" w:rsidP="00F91217">
      <w:pPr>
        <w:jc w:val="left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F91217" w:rsidRDefault="00F91217" w:rsidP="00F91217">
      <w:pPr>
        <w:jc w:val="left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F91217" w:rsidRDefault="00F91217" w:rsidP="00F91217">
      <w:pPr>
        <w:jc w:val="left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F91217" w:rsidRDefault="00F91217" w:rsidP="00F91217">
      <w:pPr>
        <w:jc w:val="left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F91217" w:rsidRDefault="00F91217" w:rsidP="00F91217">
      <w:pPr>
        <w:ind w:firstLine="800"/>
        <w:jc w:val="left"/>
        <w:rPr>
          <w:rFonts w:ascii="바탕" w:eastAsia="바탕" w:hAnsi="바탕" w:cs="굴림"/>
          <w:color w:val="000000"/>
          <w:kern w:val="0"/>
          <w:sz w:val="24"/>
          <w:szCs w:val="24"/>
        </w:rPr>
      </w:pPr>
      <w:r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lastRenderedPageBreak/>
        <w:t>- 주요 소스(</w:t>
      </w:r>
      <w:r w:rsidR="0054205F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=</w:t>
      </w:r>
      <w:r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chart3.</w:t>
      </w:r>
      <w:r>
        <w:rPr>
          <w:rFonts w:ascii="바탕" w:eastAsia="바탕" w:hAnsi="바탕" w:cs="굴림"/>
          <w:color w:val="000000"/>
          <w:kern w:val="0"/>
          <w:sz w:val="24"/>
          <w:szCs w:val="24"/>
        </w:rPr>
        <w:t>j</w:t>
      </w:r>
      <w:r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s</w:t>
      </w:r>
      <w:r w:rsidR="0054205F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p 결과 값이 chart로 출력되는 부분)</w:t>
      </w:r>
    </w:p>
    <w:p w:rsidR="0054205F" w:rsidRDefault="0054205F" w:rsidP="0054205F">
      <w:pPr>
        <w:jc w:val="left"/>
        <w:rPr>
          <w:rFonts w:ascii="바탕" w:eastAsia="바탕" w:hAnsi="바탕" w:cs="굴림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D89DEC2" wp14:editId="4D336E33">
            <wp:extent cx="4466758" cy="3808675"/>
            <wp:effectExtent l="19050" t="19050" r="10160" b="2095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5683" cy="38077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4205F" w:rsidRDefault="0054205F" w:rsidP="00F91217">
      <w:pPr>
        <w:ind w:firstLine="800"/>
        <w:jc w:val="left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54205F" w:rsidRDefault="0054205F" w:rsidP="0054205F">
      <w:pPr>
        <w:pStyle w:val="a3"/>
        <w:numPr>
          <w:ilvl w:val="0"/>
          <w:numId w:val="7"/>
        </w:numPr>
        <w:ind w:leftChars="0"/>
        <w:jc w:val="left"/>
        <w:rPr>
          <w:rFonts w:ascii="바탕" w:eastAsia="바탕" w:hAnsi="바탕" w:cs="굴림"/>
          <w:color w:val="000000"/>
          <w:kern w:val="0"/>
          <w:sz w:val="24"/>
          <w:szCs w:val="24"/>
        </w:rPr>
      </w:pPr>
      <w:r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주요 소스(= spring.xml, spring-view.xml 스프링 환경 설정)</w:t>
      </w:r>
    </w:p>
    <w:p w:rsidR="0054205F" w:rsidRDefault="0054205F" w:rsidP="0054205F">
      <w:pPr>
        <w:jc w:val="left"/>
        <w:rPr>
          <w:rFonts w:ascii="바탕" w:eastAsia="바탕" w:hAnsi="바탕" w:cs="굴림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8C9A720" wp14:editId="1637FA85">
            <wp:extent cx="4277801" cy="3478912"/>
            <wp:effectExtent l="19050" t="19050" r="27940" b="2667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6772" cy="3478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4205F" w:rsidRPr="0054205F" w:rsidRDefault="0054205F" w:rsidP="0054205F">
      <w:pPr>
        <w:jc w:val="left"/>
        <w:rPr>
          <w:rFonts w:ascii="바탕" w:eastAsia="바탕" w:hAnsi="바탕" w:cs="굴림"/>
          <w:color w:val="000000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7AC29C" wp14:editId="332AE77A">
            <wp:extent cx="4524292" cy="3682754"/>
            <wp:effectExtent l="19050" t="19050" r="10160" b="1333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3562" cy="3674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4205F" w:rsidRDefault="0054205F" w:rsidP="0054205F">
      <w:pPr>
        <w:pStyle w:val="a3"/>
        <w:ind w:leftChars="0" w:left="1160"/>
        <w:jc w:val="left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54205F" w:rsidRDefault="0054205F" w:rsidP="0054205F">
      <w:pPr>
        <w:pStyle w:val="a3"/>
        <w:numPr>
          <w:ilvl w:val="0"/>
          <w:numId w:val="7"/>
        </w:numPr>
        <w:ind w:leftChars="0"/>
        <w:jc w:val="left"/>
        <w:rPr>
          <w:rFonts w:ascii="바탕" w:eastAsia="바탕" w:hAnsi="바탕" w:cs="굴림"/>
          <w:color w:val="000000"/>
          <w:kern w:val="0"/>
          <w:sz w:val="24"/>
          <w:szCs w:val="24"/>
        </w:rPr>
      </w:pPr>
      <w:r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주요 소스(= com.config.mybatis.xml mapper 연결)</w:t>
      </w:r>
    </w:p>
    <w:p w:rsidR="00F91217" w:rsidRDefault="0054205F" w:rsidP="0054205F">
      <w:pPr>
        <w:jc w:val="left"/>
        <w:rPr>
          <w:rFonts w:ascii="바탕" w:eastAsia="바탕" w:hAnsi="바탕" w:cs="굴림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98B7B34" wp14:editId="352C9B3A">
            <wp:extent cx="4532243" cy="3216193"/>
            <wp:effectExtent l="19050" t="19050" r="20955" b="2286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34913" cy="32180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4205F" w:rsidRDefault="0054205F" w:rsidP="0054205F">
      <w:pPr>
        <w:jc w:val="left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54205F" w:rsidRDefault="0054205F" w:rsidP="0054205F">
      <w:pPr>
        <w:jc w:val="left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54205F" w:rsidRDefault="0054205F" w:rsidP="0054205F">
      <w:pPr>
        <w:pStyle w:val="a3"/>
        <w:ind w:leftChars="0" w:left="1160"/>
        <w:jc w:val="left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54205F" w:rsidRDefault="0054205F" w:rsidP="0054205F">
      <w:pPr>
        <w:pStyle w:val="a3"/>
        <w:numPr>
          <w:ilvl w:val="0"/>
          <w:numId w:val="7"/>
        </w:numPr>
        <w:ind w:leftChars="0"/>
        <w:jc w:val="left"/>
        <w:rPr>
          <w:rFonts w:ascii="바탕" w:eastAsia="바탕" w:hAnsi="바탕" w:cs="굴림"/>
          <w:color w:val="000000"/>
          <w:kern w:val="0"/>
          <w:sz w:val="24"/>
          <w:szCs w:val="24"/>
        </w:rPr>
      </w:pPr>
      <w:r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주요 소스(= com.config.mybatis.xml mapper 연결)</w:t>
      </w:r>
    </w:p>
    <w:p w:rsidR="0054205F" w:rsidRPr="0054205F" w:rsidRDefault="0054205F" w:rsidP="0054205F">
      <w:pPr>
        <w:pStyle w:val="a3"/>
        <w:ind w:leftChars="0" w:left="1160"/>
        <w:jc w:val="left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54205F" w:rsidRDefault="0054205F" w:rsidP="0054205F">
      <w:pPr>
        <w:jc w:val="left"/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422B79" w:rsidRDefault="00CB163C" w:rsidP="00CB163C">
      <w:pPr>
        <w:rPr>
          <w:rFonts w:ascii="바탕" w:eastAsia="바탕" w:hAnsi="바탕" w:cs="굴림"/>
          <w:color w:val="000000"/>
          <w:kern w:val="0"/>
          <w:sz w:val="24"/>
          <w:szCs w:val="24"/>
        </w:rPr>
      </w:pPr>
      <w:r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ab/>
      </w:r>
      <w:r w:rsidR="00F91217">
        <w:rPr>
          <w:rFonts w:ascii="바탕" w:eastAsia="바탕" w:hAnsi="바탕" w:cs="굴림" w:hint="eastAsia"/>
          <w:color w:val="000000"/>
          <w:kern w:val="0"/>
          <w:sz w:val="24"/>
          <w:szCs w:val="24"/>
        </w:rPr>
        <w:t>- 결과화면 (시도 별 감기 합계)</w:t>
      </w:r>
    </w:p>
    <w:p w:rsidR="00F91217" w:rsidRDefault="00F91217" w:rsidP="00CB163C">
      <w:pPr>
        <w:rPr>
          <w:rFonts w:ascii="바탕" w:eastAsia="바탕" w:hAnsi="바탕" w:cs="굴림"/>
          <w:color w:val="000000"/>
          <w:kern w:val="0"/>
          <w:sz w:val="24"/>
          <w:szCs w:val="24"/>
        </w:rPr>
      </w:pPr>
    </w:p>
    <w:p w:rsidR="004530E5" w:rsidRDefault="004530E5" w:rsidP="004530E5">
      <w:pPr>
        <w:jc w:val="left"/>
        <w:rPr>
          <w:rFonts w:ascii="바탕" w:eastAsia="바탕" w:hAnsi="바탕" w:cs="굴림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32A5102" wp14:editId="597274EB">
            <wp:extent cx="3153063" cy="2528514"/>
            <wp:effectExtent l="19050" t="19050" r="9525" b="2476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46216" cy="2523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4530E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9DD" w:rsidRDefault="007D49DD" w:rsidP="00F422E1">
      <w:pPr>
        <w:spacing w:after="0" w:line="240" w:lineRule="auto"/>
      </w:pPr>
      <w:r>
        <w:separator/>
      </w:r>
    </w:p>
  </w:endnote>
  <w:endnote w:type="continuationSeparator" w:id="0">
    <w:p w:rsidR="007D49DD" w:rsidRDefault="007D49DD" w:rsidP="00F42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9DD" w:rsidRDefault="007D49DD" w:rsidP="00F422E1">
      <w:pPr>
        <w:spacing w:after="0" w:line="240" w:lineRule="auto"/>
      </w:pPr>
      <w:r>
        <w:separator/>
      </w:r>
    </w:p>
  </w:footnote>
  <w:footnote w:type="continuationSeparator" w:id="0">
    <w:p w:rsidR="007D49DD" w:rsidRDefault="007D49DD" w:rsidP="00F42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0123"/>
    <w:multiLevelType w:val="hybridMultilevel"/>
    <w:tmpl w:val="C94CFDE0"/>
    <w:lvl w:ilvl="0" w:tplc="028CF702">
      <w:start w:val="1"/>
      <w:numFmt w:val="bullet"/>
      <w:lvlText w:val="-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7CB5870"/>
    <w:multiLevelType w:val="hybridMultilevel"/>
    <w:tmpl w:val="EF16A424"/>
    <w:lvl w:ilvl="0" w:tplc="86F286F6">
      <w:start w:val="1"/>
      <w:numFmt w:val="bullet"/>
      <w:lvlText w:val="-"/>
      <w:lvlJc w:val="left"/>
      <w:pPr>
        <w:ind w:left="115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2">
    <w:nsid w:val="2A6105CB"/>
    <w:multiLevelType w:val="hybridMultilevel"/>
    <w:tmpl w:val="B3B813F8"/>
    <w:lvl w:ilvl="0" w:tplc="90A2FA16">
      <w:start w:val="1"/>
      <w:numFmt w:val="bullet"/>
      <w:lvlText w:val="-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4F877BE"/>
    <w:multiLevelType w:val="hybridMultilevel"/>
    <w:tmpl w:val="B7B64838"/>
    <w:lvl w:ilvl="0" w:tplc="76701D0C">
      <w:start w:val="1"/>
      <w:numFmt w:val="bullet"/>
      <w:lvlText w:val="-"/>
      <w:lvlJc w:val="left"/>
      <w:pPr>
        <w:ind w:left="115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4">
    <w:nsid w:val="6CBC4921"/>
    <w:multiLevelType w:val="hybridMultilevel"/>
    <w:tmpl w:val="19286440"/>
    <w:lvl w:ilvl="0" w:tplc="A202C326">
      <w:start w:val="1"/>
      <w:numFmt w:val="bullet"/>
      <w:lvlText w:val="-"/>
      <w:lvlJc w:val="left"/>
      <w:pPr>
        <w:ind w:left="60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>
    <w:nsid w:val="78BD2F7E"/>
    <w:multiLevelType w:val="hybridMultilevel"/>
    <w:tmpl w:val="AFD8699A"/>
    <w:lvl w:ilvl="0" w:tplc="0A4C56EA">
      <w:start w:val="1"/>
      <w:numFmt w:val="bullet"/>
      <w:lvlText w:val="-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7E9D1F3C"/>
    <w:multiLevelType w:val="hybridMultilevel"/>
    <w:tmpl w:val="C0ECD5A8"/>
    <w:lvl w:ilvl="0" w:tplc="3CFCE0E2">
      <w:start w:val="3"/>
      <w:numFmt w:val="bullet"/>
      <w:lvlText w:val="-"/>
      <w:lvlJc w:val="left"/>
      <w:pPr>
        <w:ind w:left="11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AA9"/>
    <w:rsid w:val="000A0929"/>
    <w:rsid w:val="003C5922"/>
    <w:rsid w:val="00422B79"/>
    <w:rsid w:val="0043227D"/>
    <w:rsid w:val="004530E5"/>
    <w:rsid w:val="00473311"/>
    <w:rsid w:val="00531AA9"/>
    <w:rsid w:val="0054205F"/>
    <w:rsid w:val="007D49DD"/>
    <w:rsid w:val="00AA4A2F"/>
    <w:rsid w:val="00AD6A10"/>
    <w:rsid w:val="00B23ABF"/>
    <w:rsid w:val="00B77764"/>
    <w:rsid w:val="00C116A6"/>
    <w:rsid w:val="00CA1EB4"/>
    <w:rsid w:val="00CB163C"/>
    <w:rsid w:val="00E55896"/>
    <w:rsid w:val="00EC50CA"/>
    <w:rsid w:val="00F02606"/>
    <w:rsid w:val="00F422E1"/>
    <w:rsid w:val="00F9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1AA9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F422E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422E1"/>
  </w:style>
  <w:style w:type="paragraph" w:styleId="a5">
    <w:name w:val="footer"/>
    <w:basedOn w:val="a"/>
    <w:link w:val="Char0"/>
    <w:uiPriority w:val="99"/>
    <w:unhideWhenUsed/>
    <w:rsid w:val="00F422E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422E1"/>
  </w:style>
  <w:style w:type="paragraph" w:styleId="a6">
    <w:name w:val="Balloon Text"/>
    <w:basedOn w:val="a"/>
    <w:link w:val="Char1"/>
    <w:uiPriority w:val="99"/>
    <w:semiHidden/>
    <w:unhideWhenUsed/>
    <w:rsid w:val="00F422E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422E1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F912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F91217"/>
    <w:rPr>
      <w:rFonts w:ascii="굴림체" w:eastAsia="굴림체" w:hAnsi="굴림체" w:cs="굴림체"/>
      <w:kern w:val="0"/>
      <w:sz w:val="24"/>
      <w:szCs w:val="24"/>
    </w:rPr>
  </w:style>
  <w:style w:type="character" w:customStyle="1" w:styleId="cs-default-markup-keyword3">
    <w:name w:val="cs-default-markup-keyword3"/>
    <w:basedOn w:val="a0"/>
    <w:rsid w:val="00F91217"/>
  </w:style>
  <w:style w:type="character" w:customStyle="1" w:styleId="cs-default-common-keyword2">
    <w:name w:val="cs-default-common-keyword2"/>
    <w:basedOn w:val="a0"/>
    <w:rsid w:val="00F91217"/>
  </w:style>
  <w:style w:type="character" w:customStyle="1" w:styleId="cs-default-common-keyword1">
    <w:name w:val="cs-default-common-keyword1"/>
    <w:basedOn w:val="a0"/>
    <w:rsid w:val="00F91217"/>
  </w:style>
  <w:style w:type="character" w:customStyle="1" w:styleId="cs-default-common-string">
    <w:name w:val="cs-default-common-string"/>
    <w:basedOn w:val="a0"/>
    <w:rsid w:val="00F91217"/>
  </w:style>
  <w:style w:type="character" w:customStyle="1" w:styleId="cs-default-markup-keyword2">
    <w:name w:val="cs-default-markup-keyword2"/>
    <w:basedOn w:val="a0"/>
    <w:rsid w:val="00F91217"/>
  </w:style>
  <w:style w:type="character" w:customStyle="1" w:styleId="cs-default-markup-keyword0">
    <w:name w:val="cs-default-markup-keyword0"/>
    <w:basedOn w:val="a0"/>
    <w:rsid w:val="00F91217"/>
  </w:style>
  <w:style w:type="character" w:customStyle="1" w:styleId="cs-default-css-keyword0">
    <w:name w:val="cs-default-css-keyword0"/>
    <w:basedOn w:val="a0"/>
    <w:rsid w:val="00F91217"/>
  </w:style>
  <w:style w:type="character" w:customStyle="1" w:styleId="cs-default-css-keyword1">
    <w:name w:val="cs-default-css-keyword1"/>
    <w:basedOn w:val="a0"/>
    <w:rsid w:val="00F91217"/>
  </w:style>
  <w:style w:type="character" w:customStyle="1" w:styleId="cs-default-css-keyword2">
    <w:name w:val="cs-default-css-keyword2"/>
    <w:basedOn w:val="a0"/>
    <w:rsid w:val="00F91217"/>
  </w:style>
  <w:style w:type="character" w:customStyle="1" w:styleId="cs-default-common-number">
    <w:name w:val="cs-default-common-number"/>
    <w:basedOn w:val="a0"/>
    <w:rsid w:val="00F91217"/>
  </w:style>
  <w:style w:type="character" w:customStyle="1" w:styleId="cs-default-common-keyword0">
    <w:name w:val="cs-default-common-keyword0"/>
    <w:basedOn w:val="a0"/>
    <w:rsid w:val="00F91217"/>
  </w:style>
  <w:style w:type="character" w:customStyle="1" w:styleId="cs-default-common-comment">
    <w:name w:val="cs-default-common-comment"/>
    <w:basedOn w:val="a0"/>
    <w:rsid w:val="00F91217"/>
  </w:style>
  <w:style w:type="character" w:customStyle="1" w:styleId="cs-default-markup-keyword1">
    <w:name w:val="cs-default-markup-keyword1"/>
    <w:basedOn w:val="a0"/>
    <w:rsid w:val="00F91217"/>
  </w:style>
  <w:style w:type="character" w:customStyle="1" w:styleId="cs-default-markup-string">
    <w:name w:val="cs-default-markup-string"/>
    <w:basedOn w:val="a0"/>
    <w:rsid w:val="00F912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1AA9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F422E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422E1"/>
  </w:style>
  <w:style w:type="paragraph" w:styleId="a5">
    <w:name w:val="footer"/>
    <w:basedOn w:val="a"/>
    <w:link w:val="Char0"/>
    <w:uiPriority w:val="99"/>
    <w:unhideWhenUsed/>
    <w:rsid w:val="00F422E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422E1"/>
  </w:style>
  <w:style w:type="paragraph" w:styleId="a6">
    <w:name w:val="Balloon Text"/>
    <w:basedOn w:val="a"/>
    <w:link w:val="Char1"/>
    <w:uiPriority w:val="99"/>
    <w:semiHidden/>
    <w:unhideWhenUsed/>
    <w:rsid w:val="00F422E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422E1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F912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F91217"/>
    <w:rPr>
      <w:rFonts w:ascii="굴림체" w:eastAsia="굴림체" w:hAnsi="굴림체" w:cs="굴림체"/>
      <w:kern w:val="0"/>
      <w:sz w:val="24"/>
      <w:szCs w:val="24"/>
    </w:rPr>
  </w:style>
  <w:style w:type="character" w:customStyle="1" w:styleId="cs-default-markup-keyword3">
    <w:name w:val="cs-default-markup-keyword3"/>
    <w:basedOn w:val="a0"/>
    <w:rsid w:val="00F91217"/>
  </w:style>
  <w:style w:type="character" w:customStyle="1" w:styleId="cs-default-common-keyword2">
    <w:name w:val="cs-default-common-keyword2"/>
    <w:basedOn w:val="a0"/>
    <w:rsid w:val="00F91217"/>
  </w:style>
  <w:style w:type="character" w:customStyle="1" w:styleId="cs-default-common-keyword1">
    <w:name w:val="cs-default-common-keyword1"/>
    <w:basedOn w:val="a0"/>
    <w:rsid w:val="00F91217"/>
  </w:style>
  <w:style w:type="character" w:customStyle="1" w:styleId="cs-default-common-string">
    <w:name w:val="cs-default-common-string"/>
    <w:basedOn w:val="a0"/>
    <w:rsid w:val="00F91217"/>
  </w:style>
  <w:style w:type="character" w:customStyle="1" w:styleId="cs-default-markup-keyword2">
    <w:name w:val="cs-default-markup-keyword2"/>
    <w:basedOn w:val="a0"/>
    <w:rsid w:val="00F91217"/>
  </w:style>
  <w:style w:type="character" w:customStyle="1" w:styleId="cs-default-markup-keyword0">
    <w:name w:val="cs-default-markup-keyword0"/>
    <w:basedOn w:val="a0"/>
    <w:rsid w:val="00F91217"/>
  </w:style>
  <w:style w:type="character" w:customStyle="1" w:styleId="cs-default-css-keyword0">
    <w:name w:val="cs-default-css-keyword0"/>
    <w:basedOn w:val="a0"/>
    <w:rsid w:val="00F91217"/>
  </w:style>
  <w:style w:type="character" w:customStyle="1" w:styleId="cs-default-css-keyword1">
    <w:name w:val="cs-default-css-keyword1"/>
    <w:basedOn w:val="a0"/>
    <w:rsid w:val="00F91217"/>
  </w:style>
  <w:style w:type="character" w:customStyle="1" w:styleId="cs-default-css-keyword2">
    <w:name w:val="cs-default-css-keyword2"/>
    <w:basedOn w:val="a0"/>
    <w:rsid w:val="00F91217"/>
  </w:style>
  <w:style w:type="character" w:customStyle="1" w:styleId="cs-default-common-number">
    <w:name w:val="cs-default-common-number"/>
    <w:basedOn w:val="a0"/>
    <w:rsid w:val="00F91217"/>
  </w:style>
  <w:style w:type="character" w:customStyle="1" w:styleId="cs-default-common-keyword0">
    <w:name w:val="cs-default-common-keyword0"/>
    <w:basedOn w:val="a0"/>
    <w:rsid w:val="00F91217"/>
  </w:style>
  <w:style w:type="character" w:customStyle="1" w:styleId="cs-default-common-comment">
    <w:name w:val="cs-default-common-comment"/>
    <w:basedOn w:val="a0"/>
    <w:rsid w:val="00F91217"/>
  </w:style>
  <w:style w:type="character" w:customStyle="1" w:styleId="cs-default-markup-keyword1">
    <w:name w:val="cs-default-markup-keyword1"/>
    <w:basedOn w:val="a0"/>
    <w:rsid w:val="00F91217"/>
  </w:style>
  <w:style w:type="character" w:customStyle="1" w:styleId="cs-default-markup-string">
    <w:name w:val="cs-default-markup-string"/>
    <w:basedOn w:val="a0"/>
    <w:rsid w:val="00F91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0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85D5B-95C6-493F-8652-9687B6A06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2</cp:revision>
  <dcterms:created xsi:type="dcterms:W3CDTF">2018-03-21T05:33:00Z</dcterms:created>
  <dcterms:modified xsi:type="dcterms:W3CDTF">2018-04-05T01:34:00Z</dcterms:modified>
</cp:coreProperties>
</file>